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DC" w:rsidRPr="00E11529" w:rsidRDefault="00E064F5" w:rsidP="00532D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44780</wp:posOffset>
            </wp:positionV>
            <wp:extent cx="3276600" cy="2628900"/>
            <wp:effectExtent l="19050" t="0" r="0" b="0"/>
            <wp:wrapNone/>
            <wp:docPr id="5" name="Obraz 1" descr="http://www.sadeczanin.info/media/gallery/2013/2013-12/23/xx-podalxniczka/pod%C5%82a%C5%BAni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deczanin.info/media/gallery/2013/2013-12/23/xx-podalxniczka/pod%C5%82a%C5%BAnic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2DC" w:rsidRPr="00E11529">
        <w:rPr>
          <w:rFonts w:ascii="Times New Roman" w:hAnsi="Times New Roman" w:cs="Times New Roman"/>
          <w:b/>
          <w:sz w:val="28"/>
          <w:szCs w:val="28"/>
        </w:rPr>
        <w:t xml:space="preserve">REGULAMIN KONKURSU PLASTYCZNEGO </w:t>
      </w:r>
    </w:p>
    <w:p w:rsidR="006F32DC" w:rsidRPr="00E11529" w:rsidRDefault="006F32DC" w:rsidP="00532D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1529">
        <w:rPr>
          <w:rFonts w:ascii="Times New Roman" w:hAnsi="Times New Roman" w:cs="Times New Roman"/>
          <w:b/>
          <w:sz w:val="28"/>
          <w:szCs w:val="28"/>
        </w:rPr>
        <w:t xml:space="preserve">DLA UCZNIÓW SZKÓŁ PODSTAWOWYCH </w:t>
      </w:r>
    </w:p>
    <w:p w:rsidR="00BF74E0" w:rsidRPr="00E11529" w:rsidRDefault="006F32DC" w:rsidP="00532D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1529">
        <w:rPr>
          <w:rFonts w:ascii="Times New Roman" w:hAnsi="Times New Roman" w:cs="Times New Roman"/>
          <w:b/>
          <w:sz w:val="28"/>
          <w:szCs w:val="28"/>
        </w:rPr>
        <w:t>W GMINIE MSZANA DOLNA</w:t>
      </w:r>
    </w:p>
    <w:p w:rsidR="00E11529" w:rsidRPr="00E11529" w:rsidRDefault="00E11529" w:rsidP="00E11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2A" w:rsidRDefault="00E11529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 w:rsidRPr="00E11529">
        <w:rPr>
          <w:rFonts w:ascii="Times New Roman" w:hAnsi="Times New Roman" w:cs="Times New Roman"/>
          <w:b/>
          <w:i/>
          <w:szCs w:val="24"/>
        </w:rPr>
        <w:t xml:space="preserve">KONKURS ORGANIZOWANY </w:t>
      </w:r>
    </w:p>
    <w:p w:rsidR="00516D2A" w:rsidRDefault="00516D2A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ZEZ SZKOŁĘ PODSTAWOWĄ </w:t>
      </w:r>
    </w:p>
    <w:p w:rsidR="00516D2A" w:rsidRDefault="00516D2A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IM. ŚWIĘTEGO</w:t>
      </w:r>
      <w:r w:rsidRPr="00E11529">
        <w:rPr>
          <w:rFonts w:ascii="Times New Roman" w:hAnsi="Times New Roman" w:cs="Times New Roman"/>
          <w:b/>
          <w:i/>
          <w:szCs w:val="24"/>
        </w:rPr>
        <w:t xml:space="preserve"> FLORIANA W GLISNEM</w:t>
      </w:r>
    </w:p>
    <w:p w:rsidR="00516D2A" w:rsidRDefault="00516D2A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 w:rsidRPr="00E11529">
        <w:rPr>
          <w:rFonts w:ascii="Times New Roman" w:hAnsi="Times New Roman" w:cs="Times New Roman"/>
          <w:b/>
          <w:i/>
          <w:szCs w:val="24"/>
        </w:rPr>
        <w:t xml:space="preserve"> </w:t>
      </w:r>
      <w:r w:rsidR="00E11529" w:rsidRPr="00E11529">
        <w:rPr>
          <w:rFonts w:ascii="Times New Roman" w:hAnsi="Times New Roman" w:cs="Times New Roman"/>
          <w:b/>
          <w:i/>
          <w:szCs w:val="24"/>
        </w:rPr>
        <w:t>POD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E11529" w:rsidRPr="00E11529">
        <w:rPr>
          <w:rFonts w:ascii="Times New Roman" w:hAnsi="Times New Roman" w:cs="Times New Roman"/>
          <w:b/>
          <w:i/>
          <w:szCs w:val="24"/>
        </w:rPr>
        <w:t xml:space="preserve">HONOROWYM PATRONATEM </w:t>
      </w:r>
    </w:p>
    <w:p w:rsidR="0011032B" w:rsidRPr="00E11529" w:rsidRDefault="00E11529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 w:rsidRPr="00E11529">
        <w:rPr>
          <w:rFonts w:ascii="Times New Roman" w:hAnsi="Times New Roman" w:cs="Times New Roman"/>
          <w:b/>
          <w:i/>
          <w:szCs w:val="24"/>
        </w:rPr>
        <w:t xml:space="preserve">WÓJTA GMINY MSZANA DOLNA </w:t>
      </w:r>
    </w:p>
    <w:p w:rsidR="0011032B" w:rsidRPr="00E11529" w:rsidRDefault="00E11529" w:rsidP="00532DD1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6F32DC" w:rsidRPr="000C1026" w:rsidRDefault="006F32DC" w:rsidP="000C10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1026">
        <w:rPr>
          <w:rFonts w:ascii="Times New Roman" w:hAnsi="Times New Roman" w:cs="Times New Roman"/>
          <w:sz w:val="36"/>
          <w:szCs w:val="36"/>
        </w:rPr>
        <w:t xml:space="preserve">TEMAT : </w:t>
      </w:r>
      <w:r w:rsidR="000C1026" w:rsidRPr="000C1026">
        <w:rPr>
          <w:rFonts w:ascii="Times New Roman" w:hAnsi="Times New Roman" w:cs="Times New Roman"/>
          <w:b/>
          <w:i/>
          <w:sz w:val="36"/>
          <w:szCs w:val="36"/>
        </w:rPr>
        <w:t>„</w:t>
      </w:r>
      <w:proofErr w:type="spellStart"/>
      <w:r w:rsidR="000C1026" w:rsidRPr="000C1026">
        <w:rPr>
          <w:rFonts w:ascii="Times New Roman" w:hAnsi="Times New Roman" w:cs="Times New Roman"/>
          <w:b/>
          <w:i/>
          <w:sz w:val="36"/>
          <w:szCs w:val="36"/>
        </w:rPr>
        <w:t>Podłaźniczka</w:t>
      </w:r>
      <w:proofErr w:type="spellEnd"/>
      <w:r w:rsidR="00516D2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75F85"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0C1026" w:rsidRPr="000C1026">
        <w:rPr>
          <w:rFonts w:ascii="Times New Roman" w:hAnsi="Times New Roman" w:cs="Times New Roman"/>
          <w:b/>
          <w:i/>
          <w:sz w:val="36"/>
          <w:szCs w:val="36"/>
        </w:rPr>
        <w:t xml:space="preserve"> starsza siostra choinki </w:t>
      </w:r>
      <w:r w:rsidRPr="000C1026">
        <w:rPr>
          <w:rFonts w:ascii="Times New Roman" w:hAnsi="Times New Roman" w:cs="Times New Roman"/>
          <w:sz w:val="36"/>
          <w:szCs w:val="36"/>
        </w:rPr>
        <w:t>”</w:t>
      </w:r>
    </w:p>
    <w:p w:rsidR="00E11529" w:rsidRPr="00E11529" w:rsidRDefault="00E11529" w:rsidP="00E115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D8E" w:rsidRPr="00E11529" w:rsidRDefault="006E27C3" w:rsidP="00E1152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  <w:b/>
        </w:rPr>
        <w:t>Cele konkursu:</w:t>
      </w:r>
    </w:p>
    <w:p w:rsidR="006F32DC" w:rsidRPr="00E11529" w:rsidRDefault="006E27C3" w:rsidP="00E11529">
      <w:pPr>
        <w:pStyle w:val="Akapitzlist"/>
        <w:spacing w:after="0" w:line="360" w:lineRule="auto"/>
        <w:ind w:left="106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br/>
        <w:t>- wyłonienie talentów oraz rozbudzanie twórczego działania uczniów;</w:t>
      </w:r>
      <w:r w:rsidRPr="00E11529">
        <w:rPr>
          <w:rFonts w:ascii="Times New Roman" w:hAnsi="Times New Roman" w:cs="Times New Roman"/>
        </w:rPr>
        <w:br/>
        <w:t>- rozwijanie posiadanych umiejętności podczas wykonywania prac;</w:t>
      </w:r>
      <w:r w:rsidRPr="00E11529">
        <w:rPr>
          <w:rFonts w:ascii="Times New Roman" w:hAnsi="Times New Roman" w:cs="Times New Roman"/>
        </w:rPr>
        <w:br/>
        <w:t xml:space="preserve">- </w:t>
      </w:r>
      <w:r w:rsidR="005C231B" w:rsidRPr="00E11529">
        <w:rPr>
          <w:rFonts w:ascii="Times New Roman" w:hAnsi="Times New Roman" w:cs="Times New Roman"/>
        </w:rPr>
        <w:t xml:space="preserve">kształcenie </w:t>
      </w:r>
      <w:r w:rsidRPr="00E11529">
        <w:rPr>
          <w:rFonts w:ascii="Times New Roman" w:hAnsi="Times New Roman" w:cs="Times New Roman"/>
        </w:rPr>
        <w:t xml:space="preserve"> wrażliwości artystycznej młodego pokolenia;</w:t>
      </w:r>
    </w:p>
    <w:p w:rsidR="006F32DC" w:rsidRPr="00E11529" w:rsidRDefault="006F32DC" w:rsidP="00E11529">
      <w:pPr>
        <w:pStyle w:val="Akapitzlist"/>
        <w:spacing w:after="0" w:line="360" w:lineRule="auto"/>
        <w:ind w:left="106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  <w:b/>
        </w:rPr>
        <w:t>-</w:t>
      </w:r>
      <w:r w:rsidRPr="00E11529">
        <w:rPr>
          <w:rFonts w:ascii="Times New Roman" w:hAnsi="Times New Roman" w:cs="Times New Roman"/>
        </w:rPr>
        <w:t xml:space="preserve"> </w:t>
      </w:r>
      <w:r w:rsidR="005C231B" w:rsidRPr="00E11529">
        <w:rPr>
          <w:rFonts w:ascii="Times New Roman" w:hAnsi="Times New Roman" w:cs="Times New Roman"/>
        </w:rPr>
        <w:t xml:space="preserve">pielęgnacja tradycji i zwyczajów ludowych </w:t>
      </w:r>
      <w:r w:rsidRPr="00E11529">
        <w:rPr>
          <w:rFonts w:ascii="Times New Roman" w:hAnsi="Times New Roman" w:cs="Times New Roman"/>
        </w:rPr>
        <w:t>regionu  gminy Mszana Dolna</w:t>
      </w:r>
      <w:r w:rsidR="00E11529">
        <w:rPr>
          <w:rFonts w:ascii="Times New Roman" w:hAnsi="Times New Roman" w:cs="Times New Roman"/>
        </w:rPr>
        <w:t>;</w:t>
      </w:r>
    </w:p>
    <w:p w:rsidR="006F32DC" w:rsidRPr="00E11529" w:rsidRDefault="006E27C3" w:rsidP="00E11529">
      <w:pPr>
        <w:pStyle w:val="Akapitzlist"/>
        <w:spacing w:after="0" w:line="360" w:lineRule="auto"/>
        <w:ind w:left="106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- promocja placówki</w:t>
      </w:r>
      <w:r w:rsidR="006F32DC" w:rsidRPr="00E11529">
        <w:rPr>
          <w:rFonts w:ascii="Times New Roman" w:hAnsi="Times New Roman" w:cs="Times New Roman"/>
        </w:rPr>
        <w:t xml:space="preserve">  i kultury regionu Gminy Mszana Dolna</w:t>
      </w:r>
      <w:r w:rsidRPr="00E11529">
        <w:rPr>
          <w:rFonts w:ascii="Times New Roman" w:hAnsi="Times New Roman" w:cs="Times New Roman"/>
        </w:rPr>
        <w:t xml:space="preserve">, </w:t>
      </w:r>
    </w:p>
    <w:p w:rsidR="006E27C3" w:rsidRDefault="006F32DC" w:rsidP="00E11529">
      <w:pPr>
        <w:pStyle w:val="Akapitzlist"/>
        <w:spacing w:after="0" w:line="360" w:lineRule="auto"/>
        <w:ind w:left="106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  <w:b/>
        </w:rPr>
        <w:t>-</w:t>
      </w:r>
      <w:r w:rsidRPr="00E11529">
        <w:rPr>
          <w:rFonts w:ascii="Times New Roman" w:hAnsi="Times New Roman" w:cs="Times New Roman"/>
        </w:rPr>
        <w:t xml:space="preserve"> </w:t>
      </w:r>
      <w:r w:rsidR="006E27C3" w:rsidRPr="00E11529">
        <w:rPr>
          <w:rFonts w:ascii="Times New Roman" w:hAnsi="Times New Roman" w:cs="Times New Roman"/>
        </w:rPr>
        <w:t>integracja między placówkami.</w:t>
      </w:r>
    </w:p>
    <w:p w:rsidR="00E11529" w:rsidRPr="00E11529" w:rsidRDefault="00E11529" w:rsidP="00E11529">
      <w:pPr>
        <w:pStyle w:val="Akapitzlist"/>
        <w:spacing w:after="0" w:line="360" w:lineRule="auto"/>
        <w:ind w:left="1068"/>
        <w:rPr>
          <w:rFonts w:ascii="Times New Roman" w:hAnsi="Times New Roman" w:cs="Times New Roman"/>
        </w:rPr>
      </w:pPr>
    </w:p>
    <w:p w:rsidR="005C231B" w:rsidRPr="00E11529" w:rsidRDefault="006E27C3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  <w:b/>
        </w:rPr>
        <w:t>2. Warunki uczestnictwa w konkursie:</w:t>
      </w:r>
      <w:r w:rsidRPr="00E11529">
        <w:rPr>
          <w:rFonts w:ascii="Times New Roman" w:hAnsi="Times New Roman" w:cs="Times New Roman"/>
        </w:rPr>
        <w:t xml:space="preserve"> </w:t>
      </w:r>
    </w:p>
    <w:p w:rsidR="00BF3D8E" w:rsidRPr="00E11529" w:rsidRDefault="00BF3D8E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5C231B" w:rsidRPr="00E11529" w:rsidRDefault="000C4190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a) K</w:t>
      </w:r>
      <w:r w:rsidR="006E27C3" w:rsidRPr="00E11529">
        <w:rPr>
          <w:rFonts w:ascii="Times New Roman" w:hAnsi="Times New Roman" w:cs="Times New Roman"/>
        </w:rPr>
        <w:t>onkurs skierowany jest do uczniów szkół podstawowych z terenu Gmina Mszana Dolna</w:t>
      </w:r>
      <w:r w:rsidRPr="00E11529">
        <w:rPr>
          <w:rFonts w:ascii="Times New Roman" w:hAnsi="Times New Roman" w:cs="Times New Roman"/>
        </w:rPr>
        <w:t>.</w:t>
      </w:r>
    </w:p>
    <w:p w:rsidR="005C231B" w:rsidRPr="00E11529" w:rsidRDefault="000C4190" w:rsidP="00E11529">
      <w:pPr>
        <w:spacing w:after="0" w:line="360" w:lineRule="auto"/>
        <w:ind w:left="709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b) U</w:t>
      </w:r>
      <w:r w:rsidR="006E27C3" w:rsidRPr="00E11529">
        <w:rPr>
          <w:rFonts w:ascii="Times New Roman" w:hAnsi="Times New Roman" w:cs="Times New Roman"/>
        </w:rPr>
        <w:t>czestników konkursu zgłasza szkoła</w:t>
      </w:r>
      <w:r w:rsidRPr="00E11529">
        <w:rPr>
          <w:rFonts w:ascii="Times New Roman" w:hAnsi="Times New Roman" w:cs="Times New Roman"/>
        </w:rPr>
        <w:t>.</w:t>
      </w:r>
    </w:p>
    <w:p w:rsidR="005C231B" w:rsidRPr="00E11529" w:rsidRDefault="000C4190" w:rsidP="00E11529">
      <w:pPr>
        <w:spacing w:after="0" w:line="360" w:lineRule="auto"/>
        <w:ind w:left="709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c) K</w:t>
      </w:r>
      <w:r w:rsidR="006E27C3" w:rsidRPr="00E11529">
        <w:rPr>
          <w:rFonts w:ascii="Times New Roman" w:hAnsi="Times New Roman" w:cs="Times New Roman"/>
        </w:rPr>
        <w:t>ażda szkoła może zgłosić</w:t>
      </w:r>
      <w:r w:rsidRPr="00E11529">
        <w:rPr>
          <w:rFonts w:ascii="Times New Roman" w:hAnsi="Times New Roman" w:cs="Times New Roman"/>
        </w:rPr>
        <w:t xml:space="preserve"> maksymalnie dwóch uczestników z każdej grupy wiekowej.</w:t>
      </w:r>
    </w:p>
    <w:p w:rsidR="005C231B" w:rsidRPr="00E11529" w:rsidRDefault="00516D2A" w:rsidP="00E11529">
      <w:pPr>
        <w:spacing w:after="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1: </w:t>
      </w:r>
      <w:r w:rsidR="000C4190" w:rsidRPr="00E11529">
        <w:rPr>
          <w:rFonts w:ascii="Times New Roman" w:hAnsi="Times New Roman" w:cs="Times New Roman"/>
        </w:rPr>
        <w:t>5-6-latki</w:t>
      </w:r>
    </w:p>
    <w:p w:rsidR="005C231B" w:rsidRPr="00E11529" w:rsidRDefault="000C4190" w:rsidP="00E11529">
      <w:pPr>
        <w:spacing w:after="0" w:line="360" w:lineRule="auto"/>
        <w:ind w:left="1134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Grupa 2: klasy I-III</w:t>
      </w:r>
    </w:p>
    <w:p w:rsidR="005C231B" w:rsidRPr="00E11529" w:rsidRDefault="000C4190" w:rsidP="00E11529">
      <w:pPr>
        <w:spacing w:after="0" w:line="360" w:lineRule="auto"/>
        <w:ind w:left="1134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Grupa 3: klasy IV-VI</w:t>
      </w:r>
    </w:p>
    <w:p w:rsidR="005C231B" w:rsidRPr="00E11529" w:rsidRDefault="00992E63" w:rsidP="00E11529">
      <w:pPr>
        <w:spacing w:after="0" w:line="360" w:lineRule="auto"/>
        <w:ind w:left="709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955675</wp:posOffset>
            </wp:positionV>
            <wp:extent cx="64770" cy="45085"/>
            <wp:effectExtent l="19050" t="0" r="0" b="0"/>
            <wp:wrapNone/>
            <wp:docPr id="1" name="Obraz 1" descr="http://3.bp.blogspot.com/-l0sceMGIJ7A/TvG4cQwTpuI/AAAAAAAAAuk/k15BhtWVpBE/s1600/ozdoby+choinkowe+z+papi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0sceMGIJ7A/TvG4cQwTpuI/AAAAAAAAAuk/k15BhtWVpBE/s1600/ozdoby+choinkowe+z+papie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7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190" w:rsidRPr="00E11529">
        <w:rPr>
          <w:rFonts w:ascii="Times New Roman" w:hAnsi="Times New Roman" w:cs="Times New Roman"/>
        </w:rPr>
        <w:t xml:space="preserve">d) Warunkiem uczestnictwa w konkursie jest przysłanie prac opatrzonych metryką </w:t>
      </w:r>
      <w:r w:rsidR="005C231B" w:rsidRPr="00E11529">
        <w:rPr>
          <w:rFonts w:ascii="Times New Roman" w:hAnsi="Times New Roman" w:cs="Times New Roman"/>
        </w:rPr>
        <w:t>według</w:t>
      </w:r>
      <w:r w:rsidR="000C4190" w:rsidRPr="00E11529">
        <w:rPr>
          <w:rFonts w:ascii="Times New Roman" w:hAnsi="Times New Roman" w:cs="Times New Roman"/>
        </w:rPr>
        <w:t xml:space="preserve"> wzor</w:t>
      </w:r>
      <w:r w:rsidR="005C231B" w:rsidRPr="00E11529">
        <w:rPr>
          <w:rFonts w:ascii="Times New Roman" w:hAnsi="Times New Roman" w:cs="Times New Roman"/>
        </w:rPr>
        <w:t xml:space="preserve">u </w:t>
      </w:r>
      <w:r w:rsidR="00263C0B" w:rsidRPr="00E11529">
        <w:rPr>
          <w:rFonts w:ascii="Times New Roman" w:hAnsi="Times New Roman" w:cs="Times New Roman"/>
        </w:rPr>
        <w:t xml:space="preserve"> (załącznik nr 1) wraz z </w:t>
      </w:r>
      <w:r w:rsidR="000C4190" w:rsidRPr="00E11529">
        <w:rPr>
          <w:rFonts w:ascii="Times New Roman" w:hAnsi="Times New Roman" w:cs="Times New Roman"/>
        </w:rPr>
        <w:t xml:space="preserve"> wypełnionym oświadczeniem uczestnika konkursu</w:t>
      </w:r>
      <w:r w:rsidR="00263C0B" w:rsidRPr="00E11529">
        <w:rPr>
          <w:rFonts w:ascii="Times New Roman" w:hAnsi="Times New Roman" w:cs="Times New Roman"/>
        </w:rPr>
        <w:t xml:space="preserve">       </w:t>
      </w:r>
      <w:r w:rsidR="000C4190" w:rsidRPr="00E11529">
        <w:rPr>
          <w:rFonts w:ascii="Times New Roman" w:hAnsi="Times New Roman" w:cs="Times New Roman"/>
        </w:rPr>
        <w:t xml:space="preserve"> (załącznik nr 2)</w:t>
      </w:r>
      <w:r w:rsidR="00E11529" w:rsidRPr="00E11529">
        <w:rPr>
          <w:rFonts w:ascii="Times New Roman" w:hAnsi="Times New Roman" w:cs="Times New Roman"/>
        </w:rPr>
        <w:t xml:space="preserve"> </w:t>
      </w:r>
      <w:r w:rsidR="00AD7B0C" w:rsidRPr="00E11529">
        <w:rPr>
          <w:rFonts w:ascii="Times New Roman" w:hAnsi="Times New Roman" w:cs="Times New Roman"/>
        </w:rPr>
        <w:t>oraz listą zbiorczą</w:t>
      </w:r>
      <w:r w:rsidR="00E11529" w:rsidRPr="00E11529">
        <w:rPr>
          <w:rFonts w:ascii="Times New Roman" w:hAnsi="Times New Roman" w:cs="Times New Roman"/>
        </w:rPr>
        <w:t xml:space="preserve"> (</w:t>
      </w:r>
      <w:r w:rsidR="00263C0B" w:rsidRPr="00E11529">
        <w:rPr>
          <w:rFonts w:ascii="Times New Roman" w:hAnsi="Times New Roman" w:cs="Times New Roman"/>
        </w:rPr>
        <w:t>załącznik nr 3)</w:t>
      </w:r>
      <w:r w:rsidR="000C4190" w:rsidRPr="00E11529">
        <w:rPr>
          <w:rFonts w:ascii="Times New Roman" w:hAnsi="Times New Roman" w:cs="Times New Roman"/>
        </w:rPr>
        <w:br/>
        <w:t>e) Prace należy nadsyłać/składać w</w:t>
      </w:r>
      <w:r w:rsidR="00AD7B0C" w:rsidRPr="00E11529">
        <w:rPr>
          <w:rFonts w:ascii="Times New Roman" w:hAnsi="Times New Roman" w:cs="Times New Roman"/>
        </w:rPr>
        <w:t xml:space="preserve"> </w:t>
      </w:r>
      <w:r w:rsidR="000C4190" w:rsidRPr="00E11529">
        <w:rPr>
          <w:rFonts w:ascii="Times New Roman" w:hAnsi="Times New Roman" w:cs="Times New Roman"/>
        </w:rPr>
        <w:t xml:space="preserve"> terminie do </w:t>
      </w:r>
      <w:r w:rsidR="00775F85">
        <w:rPr>
          <w:rFonts w:ascii="Times New Roman" w:hAnsi="Times New Roman" w:cs="Times New Roman"/>
          <w:b/>
        </w:rPr>
        <w:t>5.12.2014</w:t>
      </w:r>
      <w:r w:rsidR="000C4190" w:rsidRPr="00E11529">
        <w:rPr>
          <w:rFonts w:ascii="Times New Roman" w:hAnsi="Times New Roman" w:cs="Times New Roman"/>
          <w:b/>
        </w:rPr>
        <w:t>.</w:t>
      </w:r>
      <w:r w:rsidR="000C4190" w:rsidRPr="00E11529">
        <w:rPr>
          <w:rFonts w:ascii="Times New Roman" w:hAnsi="Times New Roman" w:cs="Times New Roman"/>
        </w:rPr>
        <w:t xml:space="preserve"> na adres: </w:t>
      </w:r>
      <w:r w:rsidR="00E11529" w:rsidRPr="00E11529">
        <w:rPr>
          <w:rFonts w:ascii="Times New Roman" w:hAnsi="Times New Roman" w:cs="Times New Roman"/>
          <w:b/>
        </w:rPr>
        <w:t>Szkoła Podstawowa</w:t>
      </w:r>
      <w:r w:rsidR="00516D2A">
        <w:rPr>
          <w:rFonts w:ascii="Times New Roman" w:hAnsi="Times New Roman" w:cs="Times New Roman"/>
          <w:b/>
        </w:rPr>
        <w:t xml:space="preserve"> im. </w:t>
      </w:r>
      <w:r w:rsidR="00E11529" w:rsidRPr="00E11529">
        <w:rPr>
          <w:rFonts w:ascii="Times New Roman" w:hAnsi="Times New Roman" w:cs="Times New Roman"/>
          <w:b/>
        </w:rPr>
        <w:t>Świętego</w:t>
      </w:r>
      <w:r w:rsidR="000C4190" w:rsidRPr="00E11529">
        <w:rPr>
          <w:rFonts w:ascii="Times New Roman" w:hAnsi="Times New Roman" w:cs="Times New Roman"/>
          <w:b/>
        </w:rPr>
        <w:t xml:space="preserve"> Floriana w Glisnem, Glisne 70, 34-730 Mszana Dolna.</w:t>
      </w:r>
    </w:p>
    <w:p w:rsidR="005C231B" w:rsidRPr="00E11529" w:rsidRDefault="000C4190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 xml:space="preserve">f) Zgłoszenie uczestnika konkursu oznacza akceptację </w:t>
      </w:r>
      <w:r w:rsidR="005C231B" w:rsidRPr="00E11529">
        <w:rPr>
          <w:rFonts w:ascii="Times New Roman" w:hAnsi="Times New Roman" w:cs="Times New Roman"/>
        </w:rPr>
        <w:t>warunków konkursu określonych w </w:t>
      </w:r>
      <w:r w:rsidRPr="00E11529">
        <w:rPr>
          <w:rFonts w:ascii="Times New Roman" w:hAnsi="Times New Roman" w:cs="Times New Roman"/>
        </w:rPr>
        <w:t>niniejszym regulaminie.</w:t>
      </w:r>
      <w:r w:rsidR="005C231B" w:rsidRPr="00E11529">
        <w:rPr>
          <w:rFonts w:ascii="Times New Roman" w:hAnsi="Times New Roman" w:cs="Times New Roman"/>
        </w:rPr>
        <w:t xml:space="preserve"> </w:t>
      </w:r>
    </w:p>
    <w:p w:rsidR="006E27C3" w:rsidRPr="00E11529" w:rsidRDefault="000C4190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lastRenderedPageBreak/>
        <w:t>g) Nadesłane prace przechodzą na własność organizatora i nie podlegają zwrotowi</w:t>
      </w:r>
      <w:r w:rsidR="001F1664" w:rsidRPr="00E11529">
        <w:rPr>
          <w:rFonts w:ascii="Times New Roman" w:hAnsi="Times New Roman" w:cs="Times New Roman"/>
        </w:rPr>
        <w:t>.</w:t>
      </w:r>
    </w:p>
    <w:p w:rsidR="006E4541" w:rsidRPr="00E11529" w:rsidRDefault="00203848" w:rsidP="006E45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29">
        <w:rPr>
          <w:rFonts w:ascii="Times New Roman" w:hAnsi="Times New Roman" w:cs="Times New Roman"/>
          <w:b/>
        </w:rPr>
        <w:t xml:space="preserve">      </w:t>
      </w:r>
    </w:p>
    <w:p w:rsidR="000C1026" w:rsidRDefault="006E4541" w:rsidP="006E4541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3C304B">
        <w:rPr>
          <w:rFonts w:ascii="Times New Roman" w:hAnsi="Times New Roman" w:cs="Times New Roman"/>
          <w:b/>
          <w:szCs w:val="24"/>
        </w:rPr>
        <w:t>3. Honorowy patronat nad konkursem objął Wójt</w:t>
      </w:r>
      <w:r w:rsidRPr="006E4541">
        <w:rPr>
          <w:rFonts w:ascii="Times New Roman" w:hAnsi="Times New Roman" w:cs="Times New Roman"/>
          <w:b/>
          <w:szCs w:val="24"/>
        </w:rPr>
        <w:t xml:space="preserve"> Gminy Mszana Dolna</w:t>
      </w:r>
      <w:r w:rsidR="003C304B">
        <w:rPr>
          <w:rFonts w:ascii="Times New Roman" w:hAnsi="Times New Roman" w:cs="Times New Roman"/>
          <w:b/>
          <w:szCs w:val="24"/>
        </w:rPr>
        <w:t>.</w:t>
      </w:r>
    </w:p>
    <w:p w:rsidR="003C304B" w:rsidRPr="006E4541" w:rsidRDefault="003C304B" w:rsidP="006E4541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03848" w:rsidRPr="006E4541" w:rsidRDefault="006E4541" w:rsidP="00E115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4541">
        <w:rPr>
          <w:rFonts w:ascii="Times New Roman" w:hAnsi="Times New Roman" w:cs="Times New Roman"/>
          <w:b/>
        </w:rPr>
        <w:t xml:space="preserve">  4</w:t>
      </w:r>
      <w:r w:rsidR="00203848" w:rsidRPr="006E4541">
        <w:rPr>
          <w:rFonts w:ascii="Times New Roman" w:hAnsi="Times New Roman" w:cs="Times New Roman"/>
          <w:b/>
        </w:rPr>
        <w:t>.Nagrody w konkursie:</w:t>
      </w:r>
    </w:p>
    <w:p w:rsidR="00BF3D8E" w:rsidRPr="00E11529" w:rsidRDefault="00BF3D8E" w:rsidP="00E1152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7B0C" w:rsidRPr="00E11529" w:rsidRDefault="00203848" w:rsidP="00E11529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a)</w:t>
      </w:r>
      <w:r w:rsidR="00516D2A">
        <w:rPr>
          <w:rFonts w:ascii="Times New Roman" w:hAnsi="Times New Roman" w:cs="Times New Roman"/>
        </w:rPr>
        <w:t xml:space="preserve"> </w:t>
      </w:r>
      <w:r w:rsidRPr="00E11529">
        <w:rPr>
          <w:rFonts w:ascii="Times New Roman" w:hAnsi="Times New Roman" w:cs="Times New Roman"/>
        </w:rPr>
        <w:t>Oceny prac dokona komisja konkursowa</w:t>
      </w:r>
      <w:r w:rsidR="00E11529" w:rsidRPr="00E11529">
        <w:rPr>
          <w:rFonts w:ascii="Times New Roman" w:hAnsi="Times New Roman" w:cs="Times New Roman"/>
        </w:rPr>
        <w:t xml:space="preserve"> </w:t>
      </w:r>
      <w:r w:rsidR="00E11529" w:rsidRPr="00E11529">
        <w:rPr>
          <w:rFonts w:ascii="Times New Roman" w:hAnsi="Times New Roman" w:cs="Times New Roman"/>
          <w:i/>
        </w:rPr>
        <w:t>(</w:t>
      </w:r>
      <w:r w:rsidR="00E11529" w:rsidRPr="00E11529">
        <w:rPr>
          <w:rFonts w:ascii="Times New Roman" w:hAnsi="Times New Roman" w:cs="Times New Roman"/>
          <w:b/>
          <w:i/>
        </w:rPr>
        <w:t>brane będzie pod uwagę:</w:t>
      </w:r>
      <w:r w:rsidR="00AD7B0C" w:rsidRPr="00E11529">
        <w:rPr>
          <w:rFonts w:ascii="Times New Roman" w:hAnsi="Times New Roman" w:cs="Times New Roman"/>
          <w:i/>
        </w:rPr>
        <w:t xml:space="preserve"> estetyka pracy,</w:t>
      </w:r>
      <w:r w:rsidR="0011032B" w:rsidRPr="00E11529">
        <w:rPr>
          <w:rFonts w:ascii="Times New Roman" w:hAnsi="Times New Roman" w:cs="Times New Roman"/>
          <w:i/>
        </w:rPr>
        <w:t xml:space="preserve"> pomysłowość, samodzielność wykonania pracy, dobór materiałów, odniesienie się do tematu konkursu osadzone</w:t>
      </w:r>
      <w:r w:rsidR="00516D2A">
        <w:rPr>
          <w:rFonts w:ascii="Times New Roman" w:hAnsi="Times New Roman" w:cs="Times New Roman"/>
          <w:i/>
        </w:rPr>
        <w:t>go</w:t>
      </w:r>
      <w:r w:rsidR="0011032B" w:rsidRPr="00E11529">
        <w:rPr>
          <w:rFonts w:ascii="Times New Roman" w:hAnsi="Times New Roman" w:cs="Times New Roman"/>
          <w:i/>
        </w:rPr>
        <w:t xml:space="preserve"> w kulturze zagórzańskiej)</w:t>
      </w:r>
      <w:r w:rsidRPr="00E11529">
        <w:rPr>
          <w:rFonts w:ascii="Times New Roman" w:hAnsi="Times New Roman" w:cs="Times New Roman"/>
        </w:rPr>
        <w:t xml:space="preserve"> </w:t>
      </w:r>
    </w:p>
    <w:p w:rsidR="00203848" w:rsidRPr="00E11529" w:rsidRDefault="00BF3D8E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b</w:t>
      </w:r>
      <w:r w:rsidR="00203848" w:rsidRPr="00E11529">
        <w:rPr>
          <w:rFonts w:ascii="Times New Roman" w:hAnsi="Times New Roman" w:cs="Times New Roman"/>
        </w:rPr>
        <w:t>) Wszyscy laureaci zostaną</w:t>
      </w:r>
      <w:r w:rsidR="00E11529" w:rsidRPr="00E11529">
        <w:rPr>
          <w:rFonts w:ascii="Times New Roman" w:hAnsi="Times New Roman" w:cs="Times New Roman"/>
        </w:rPr>
        <w:t xml:space="preserve"> wcześniej poinformowani przez O</w:t>
      </w:r>
      <w:r w:rsidR="00203848" w:rsidRPr="00E11529">
        <w:rPr>
          <w:rFonts w:ascii="Times New Roman" w:hAnsi="Times New Roman" w:cs="Times New Roman"/>
        </w:rPr>
        <w:t>rganizatora.</w:t>
      </w:r>
    </w:p>
    <w:p w:rsidR="00203848" w:rsidRPr="00E11529" w:rsidRDefault="00E064F5" w:rsidP="00E11529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205105</wp:posOffset>
            </wp:positionV>
            <wp:extent cx="2676525" cy="1962150"/>
            <wp:effectExtent l="19050" t="0" r="9525" b="0"/>
            <wp:wrapNone/>
            <wp:docPr id="6" name="Obraz 4" descr="http://i733.photobucket.com/albums/ww332/dziadziuga/pod1420a17C0niczka_zps6c08f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733.photobucket.com/albums/ww332/dziadziuga/pod1420a17C0niczka_zps6c08f5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D8E" w:rsidRPr="00E11529">
        <w:rPr>
          <w:rFonts w:ascii="Times New Roman" w:hAnsi="Times New Roman" w:cs="Times New Roman"/>
        </w:rPr>
        <w:t>c</w:t>
      </w:r>
      <w:r w:rsidR="00203848" w:rsidRPr="00E11529">
        <w:rPr>
          <w:rFonts w:ascii="Times New Roman" w:hAnsi="Times New Roman" w:cs="Times New Roman"/>
        </w:rPr>
        <w:t>) Uroczyste wrę</w:t>
      </w:r>
      <w:r w:rsidR="003B006D" w:rsidRPr="00E11529">
        <w:rPr>
          <w:rFonts w:ascii="Times New Roman" w:hAnsi="Times New Roman" w:cs="Times New Roman"/>
        </w:rPr>
        <w:t>czenie nagród odbędzie się w czwartek</w:t>
      </w:r>
      <w:r w:rsidR="00775F85">
        <w:rPr>
          <w:rFonts w:ascii="Times New Roman" w:hAnsi="Times New Roman" w:cs="Times New Roman"/>
        </w:rPr>
        <w:t xml:space="preserve"> </w:t>
      </w:r>
      <w:r w:rsidR="00775F85" w:rsidRPr="00775F85">
        <w:rPr>
          <w:rFonts w:ascii="Times New Roman" w:hAnsi="Times New Roman" w:cs="Times New Roman"/>
          <w:b/>
        </w:rPr>
        <w:t>11.</w:t>
      </w:r>
      <w:r w:rsidR="00775F85">
        <w:rPr>
          <w:rFonts w:ascii="Times New Roman" w:hAnsi="Times New Roman" w:cs="Times New Roman"/>
          <w:b/>
        </w:rPr>
        <w:t>12.2</w:t>
      </w:r>
      <w:r w:rsidR="00203848" w:rsidRPr="00E11529">
        <w:rPr>
          <w:rFonts w:ascii="Times New Roman" w:hAnsi="Times New Roman" w:cs="Times New Roman"/>
          <w:b/>
        </w:rPr>
        <w:t>01</w:t>
      </w:r>
      <w:r w:rsidR="00775F85">
        <w:rPr>
          <w:rFonts w:ascii="Times New Roman" w:hAnsi="Times New Roman" w:cs="Times New Roman"/>
          <w:b/>
        </w:rPr>
        <w:t>4</w:t>
      </w:r>
      <w:r w:rsidR="00203848" w:rsidRPr="00E11529">
        <w:rPr>
          <w:rFonts w:ascii="Times New Roman" w:hAnsi="Times New Roman" w:cs="Times New Roman"/>
        </w:rPr>
        <w:t xml:space="preserve"> r. w Szkole Podstawowej w Glisnem.</w:t>
      </w:r>
    </w:p>
    <w:p w:rsidR="00BF3D8E" w:rsidRPr="00E11529" w:rsidRDefault="00BF3D8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263C0B" w:rsidRPr="00E11529" w:rsidRDefault="00263C0B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BF3D8E" w:rsidRPr="00E11529" w:rsidRDefault="006E4541" w:rsidP="00E11529">
      <w:pPr>
        <w:spacing w:after="0" w:line="36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F1664" w:rsidRPr="00E11529">
        <w:rPr>
          <w:rFonts w:ascii="Times New Roman" w:hAnsi="Times New Roman" w:cs="Times New Roman"/>
          <w:b/>
        </w:rPr>
        <w:t>.</w:t>
      </w:r>
      <w:r w:rsidR="001F1664" w:rsidRPr="00E11529">
        <w:rPr>
          <w:rFonts w:ascii="Times New Roman" w:hAnsi="Times New Roman" w:cs="Times New Roman"/>
        </w:rPr>
        <w:t xml:space="preserve"> </w:t>
      </w:r>
      <w:r w:rsidR="001F1664" w:rsidRPr="00E11529">
        <w:rPr>
          <w:rFonts w:ascii="Times New Roman" w:hAnsi="Times New Roman" w:cs="Times New Roman"/>
          <w:b/>
        </w:rPr>
        <w:t xml:space="preserve">Forma </w:t>
      </w:r>
      <w:r w:rsidR="00516D2A">
        <w:rPr>
          <w:rFonts w:ascii="Times New Roman" w:hAnsi="Times New Roman" w:cs="Times New Roman"/>
          <w:b/>
        </w:rPr>
        <w:t>pracy:</w:t>
      </w:r>
    </w:p>
    <w:p w:rsidR="001F1664" w:rsidRDefault="001F1664" w:rsidP="00E11529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Technika pracy: technik</w:t>
      </w:r>
      <w:r w:rsidR="00BF3D8E" w:rsidRPr="00E11529">
        <w:rPr>
          <w:rFonts w:ascii="Times New Roman" w:hAnsi="Times New Roman" w:cs="Times New Roman"/>
        </w:rPr>
        <w:t>a dowolna;</w:t>
      </w:r>
      <w:r w:rsidR="00263C0B" w:rsidRPr="00E11529">
        <w:rPr>
          <w:rFonts w:ascii="Times New Roman" w:hAnsi="Times New Roman" w:cs="Times New Roman"/>
        </w:rPr>
        <w:br/>
        <w:t>Format pracy: praca przestrzenna</w:t>
      </w:r>
      <w:r w:rsidR="00AD7B0C" w:rsidRPr="00E11529">
        <w:rPr>
          <w:rFonts w:ascii="Times New Roman" w:hAnsi="Times New Roman" w:cs="Times New Roman"/>
        </w:rPr>
        <w:t xml:space="preserve"> do zawieszenia</w:t>
      </w:r>
      <w:r w:rsidR="00E11529">
        <w:rPr>
          <w:rFonts w:ascii="Times New Roman" w:hAnsi="Times New Roman" w:cs="Times New Roman"/>
        </w:rPr>
        <w:t>.</w:t>
      </w:r>
    </w:p>
    <w:p w:rsidR="00E11529" w:rsidRP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6E4541" w:rsidP="00E11529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51531E" w:rsidRPr="00E11529">
        <w:rPr>
          <w:rFonts w:ascii="Times New Roman" w:hAnsi="Times New Roman" w:cs="Times New Roman"/>
          <w:b/>
        </w:rPr>
        <w:t>. Informacje dodatkowe:</w:t>
      </w:r>
      <w:r w:rsidR="0051531E" w:rsidRPr="00E11529">
        <w:rPr>
          <w:rFonts w:ascii="Times New Roman" w:hAnsi="Times New Roman" w:cs="Times New Roman"/>
          <w:b/>
        </w:rPr>
        <w:br/>
      </w:r>
      <w:r w:rsidR="0051531E" w:rsidRPr="00E11529">
        <w:rPr>
          <w:rFonts w:ascii="Times New Roman" w:hAnsi="Times New Roman" w:cs="Times New Roman"/>
        </w:rPr>
        <w:t>Szczegółowe informacje można uzyskać kontaktując się z organizatorem.</w:t>
      </w:r>
      <w:r w:rsidR="0051531E" w:rsidRPr="00E11529">
        <w:rPr>
          <w:rFonts w:ascii="Times New Roman" w:hAnsi="Times New Roman" w:cs="Times New Roman"/>
        </w:rPr>
        <w:br/>
      </w:r>
      <w:r w:rsidR="00516D2A">
        <w:rPr>
          <w:rFonts w:ascii="Times New Roman" w:hAnsi="Times New Roman" w:cs="Times New Roman"/>
        </w:rPr>
        <w:t>m</w:t>
      </w:r>
      <w:r w:rsidR="0051531E" w:rsidRPr="00E11529">
        <w:rPr>
          <w:rFonts w:ascii="Times New Roman" w:hAnsi="Times New Roman" w:cs="Times New Roman"/>
        </w:rPr>
        <w:t xml:space="preserve">gr Urszula Rapacz, tel.: 183316210 lub e-mail: </w:t>
      </w:r>
      <w:hyperlink r:id="rId9" w:history="1">
        <w:r w:rsidR="0051531E" w:rsidRPr="00E11529">
          <w:rPr>
            <w:rStyle w:val="Hipercze"/>
            <w:rFonts w:ascii="Times New Roman" w:hAnsi="Times New Roman" w:cs="Times New Roman"/>
          </w:rPr>
          <w:t>ulrab@wp.pl</w:t>
        </w:r>
      </w:hyperlink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531E" w:rsidRPr="00E11529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E11529" w:rsidRDefault="00E11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531E" w:rsidRPr="000C1026" w:rsidRDefault="000C1026" w:rsidP="000C1026">
      <w:pPr>
        <w:spacing w:after="0" w:line="360" w:lineRule="auto"/>
        <w:ind w:left="708"/>
        <w:jc w:val="right"/>
        <w:rPr>
          <w:rFonts w:ascii="Times New Roman" w:hAnsi="Times New Roman" w:cs="Times New Roman"/>
          <w:i/>
          <w:sz w:val="18"/>
          <w:u w:val="single"/>
        </w:rPr>
      </w:pPr>
      <w:r>
        <w:rPr>
          <w:rFonts w:ascii="Times New Roman" w:hAnsi="Times New Roman" w:cs="Times New Roman"/>
          <w:i/>
          <w:sz w:val="18"/>
          <w:u w:val="single"/>
        </w:rPr>
        <w:lastRenderedPageBreak/>
        <w:t>Załącznik nr 1</w:t>
      </w:r>
    </w:p>
    <w:tbl>
      <w:tblPr>
        <w:tblStyle w:val="Tabela-Siatka"/>
        <w:tblpPr w:leftFromText="141" w:rightFromText="141" w:horzAnchor="margin" w:tblpXSpec="center" w:tblpY="465"/>
        <w:tblW w:w="0" w:type="auto"/>
        <w:tblLook w:val="04A0"/>
      </w:tblPr>
      <w:tblGrid>
        <w:gridCol w:w="8567"/>
      </w:tblGrid>
      <w:tr w:rsidR="00051699" w:rsidRPr="00E11529" w:rsidTr="00051699">
        <w:trPr>
          <w:trHeight w:val="2780"/>
        </w:trPr>
        <w:tc>
          <w:tcPr>
            <w:tcW w:w="8567" w:type="dxa"/>
          </w:tcPr>
          <w:p w:rsidR="0005169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</w:p>
          <w:p w:rsidR="00051699" w:rsidRPr="00051699" w:rsidRDefault="00051699" w:rsidP="00051699">
            <w:pPr>
              <w:spacing w:after="120" w:line="360" w:lineRule="auto"/>
              <w:ind w:left="709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 xml:space="preserve">Konkurs plastyczny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C1026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C1026">
              <w:rPr>
                <w:rFonts w:ascii="Times New Roman" w:hAnsi="Times New Roman" w:cs="Times New Roman"/>
                <w:b/>
              </w:rPr>
              <w:t>Podłaźniczka</w:t>
            </w:r>
            <w:proofErr w:type="spellEnd"/>
            <w:r w:rsidRPr="000C10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C1026">
              <w:rPr>
                <w:rFonts w:ascii="Times New Roman" w:hAnsi="Times New Roman" w:cs="Times New Roman"/>
                <w:b/>
              </w:rPr>
              <w:t>starsza siostra choinki”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Imię i nazwisk</w:t>
            </w:r>
            <w:r>
              <w:rPr>
                <w:rFonts w:ascii="Times New Roman" w:hAnsi="Times New Roman" w:cs="Times New Roman"/>
              </w:rPr>
              <w:t>o autora: ………………………………………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Grupa wiekowa: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……</w:t>
            </w:r>
            <w:r w:rsidRPr="00E11529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E11529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..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nauczyciela:</w:t>
            </w:r>
            <w:r w:rsidRPr="00E11529">
              <w:rPr>
                <w:rFonts w:ascii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</w:tc>
      </w:tr>
      <w:tr w:rsidR="00051699" w:rsidRPr="00E11529" w:rsidTr="00051699">
        <w:trPr>
          <w:trHeight w:val="2540"/>
        </w:trPr>
        <w:tc>
          <w:tcPr>
            <w:tcW w:w="8567" w:type="dxa"/>
          </w:tcPr>
          <w:p w:rsidR="00051699" w:rsidRDefault="00051699" w:rsidP="00051699">
            <w:pPr>
              <w:spacing w:after="120" w:line="360" w:lineRule="auto"/>
              <w:ind w:left="709"/>
              <w:rPr>
                <w:rFonts w:ascii="Times New Roman" w:hAnsi="Times New Roman" w:cs="Times New Roman"/>
              </w:rPr>
            </w:pPr>
          </w:p>
          <w:p w:rsidR="00051699" w:rsidRPr="00051699" w:rsidRDefault="00051699" w:rsidP="00051699">
            <w:pPr>
              <w:spacing w:after="120" w:line="360" w:lineRule="auto"/>
              <w:ind w:left="709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 xml:space="preserve">Konkurs plastyczny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C1026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C1026">
              <w:rPr>
                <w:rFonts w:ascii="Times New Roman" w:hAnsi="Times New Roman" w:cs="Times New Roman"/>
                <w:b/>
              </w:rPr>
              <w:t>Podłaźniczka</w:t>
            </w:r>
            <w:proofErr w:type="spellEnd"/>
            <w:r w:rsidRPr="000C10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C1026">
              <w:rPr>
                <w:rFonts w:ascii="Times New Roman" w:hAnsi="Times New Roman" w:cs="Times New Roman"/>
                <w:b/>
              </w:rPr>
              <w:t>starsza siostra choinki”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Imię i nazwisk</w:t>
            </w:r>
            <w:r>
              <w:rPr>
                <w:rFonts w:ascii="Times New Roman" w:hAnsi="Times New Roman" w:cs="Times New Roman"/>
              </w:rPr>
              <w:t>o autora: ………………………………………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Grupa wiekowa: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……</w:t>
            </w:r>
            <w:r w:rsidRPr="00E11529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E11529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..</w:t>
            </w:r>
          </w:p>
          <w:p w:rsidR="0005169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nauczyciela:</w:t>
            </w:r>
            <w:r w:rsidRPr="00E11529">
              <w:rPr>
                <w:rFonts w:ascii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051699" w:rsidRPr="00E1152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</w:p>
        </w:tc>
      </w:tr>
      <w:tr w:rsidR="00051699" w:rsidRPr="00E11529" w:rsidTr="0023731B">
        <w:trPr>
          <w:trHeight w:val="3050"/>
        </w:trPr>
        <w:tc>
          <w:tcPr>
            <w:tcW w:w="8567" w:type="dxa"/>
          </w:tcPr>
          <w:p w:rsidR="00051699" w:rsidRPr="00E1152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br/>
            </w:r>
          </w:p>
          <w:p w:rsidR="00051699" w:rsidRPr="00051699" w:rsidRDefault="00051699" w:rsidP="00051699">
            <w:pPr>
              <w:spacing w:after="120" w:line="360" w:lineRule="auto"/>
              <w:ind w:left="709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 xml:space="preserve">Konkurs plastyczny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C1026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C1026">
              <w:rPr>
                <w:rFonts w:ascii="Times New Roman" w:hAnsi="Times New Roman" w:cs="Times New Roman"/>
                <w:b/>
              </w:rPr>
              <w:t>Podłaźniczka</w:t>
            </w:r>
            <w:proofErr w:type="spellEnd"/>
            <w:r w:rsidRPr="000C10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C1026">
              <w:rPr>
                <w:rFonts w:ascii="Times New Roman" w:hAnsi="Times New Roman" w:cs="Times New Roman"/>
                <w:b/>
              </w:rPr>
              <w:t>starsza siostra choinki”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Imię i nazwisk</w:t>
            </w:r>
            <w:r>
              <w:rPr>
                <w:rFonts w:ascii="Times New Roman" w:hAnsi="Times New Roman" w:cs="Times New Roman"/>
              </w:rPr>
              <w:t>o autora: ………………………………………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Grupa wiekowa: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……</w:t>
            </w:r>
            <w:r w:rsidRPr="00E11529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E11529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..</w:t>
            </w:r>
          </w:p>
          <w:p w:rsidR="00051699" w:rsidRPr="00E1152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nauczyciela:</w:t>
            </w:r>
            <w:r w:rsidRPr="00E11529">
              <w:rPr>
                <w:rFonts w:ascii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051699" w:rsidRPr="00E11529" w:rsidRDefault="00051699" w:rsidP="00051699">
            <w:pPr>
              <w:rPr>
                <w:rFonts w:ascii="Times New Roman" w:hAnsi="Times New Roman" w:cs="Times New Roman"/>
              </w:rPr>
            </w:pPr>
          </w:p>
        </w:tc>
      </w:tr>
      <w:tr w:rsidR="00051699" w:rsidRPr="00E11529" w:rsidTr="00051699">
        <w:trPr>
          <w:trHeight w:val="3050"/>
        </w:trPr>
        <w:tc>
          <w:tcPr>
            <w:tcW w:w="8567" w:type="dxa"/>
          </w:tcPr>
          <w:p w:rsidR="00051699" w:rsidRPr="00E1152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br/>
            </w:r>
          </w:p>
          <w:p w:rsidR="00051699" w:rsidRPr="00051699" w:rsidRDefault="00051699" w:rsidP="00051699">
            <w:pPr>
              <w:spacing w:after="120" w:line="360" w:lineRule="auto"/>
              <w:ind w:left="709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 xml:space="preserve">Konkurs plastyczny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C1026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C1026">
              <w:rPr>
                <w:rFonts w:ascii="Times New Roman" w:hAnsi="Times New Roman" w:cs="Times New Roman"/>
                <w:b/>
              </w:rPr>
              <w:t>Podłaźniczka</w:t>
            </w:r>
            <w:proofErr w:type="spellEnd"/>
            <w:r w:rsidRPr="000C10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C1026">
              <w:rPr>
                <w:rFonts w:ascii="Times New Roman" w:hAnsi="Times New Roman" w:cs="Times New Roman"/>
                <w:b/>
              </w:rPr>
              <w:t>starsza siostra choinki”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Imię i nazwisk</w:t>
            </w:r>
            <w:r>
              <w:rPr>
                <w:rFonts w:ascii="Times New Roman" w:hAnsi="Times New Roman" w:cs="Times New Roman"/>
              </w:rPr>
              <w:t>o autora: ………………………………………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Grupa wiekowa: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……</w:t>
            </w:r>
            <w:r w:rsidRPr="00E11529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E11529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……………</w:t>
            </w:r>
          </w:p>
          <w:p w:rsidR="00051699" w:rsidRPr="00E11529" w:rsidRDefault="00051699" w:rsidP="00051699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E11529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..</w:t>
            </w:r>
          </w:p>
          <w:p w:rsidR="00051699" w:rsidRPr="00E11529" w:rsidRDefault="00051699" w:rsidP="00051699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nauczyciela:</w:t>
            </w:r>
            <w:r w:rsidRPr="00E11529">
              <w:rPr>
                <w:rFonts w:ascii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051699" w:rsidRPr="00E11529" w:rsidRDefault="00051699" w:rsidP="00E11529">
            <w:pPr>
              <w:rPr>
                <w:rFonts w:ascii="Times New Roman" w:hAnsi="Times New Roman" w:cs="Times New Roman"/>
              </w:rPr>
            </w:pPr>
          </w:p>
        </w:tc>
      </w:tr>
    </w:tbl>
    <w:p w:rsidR="00BF3D8E" w:rsidRPr="00E11529" w:rsidRDefault="00BF3D8E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1531E" w:rsidRDefault="0051531E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6D2A" w:rsidRDefault="00516D2A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6D2A" w:rsidRDefault="00516D2A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516D2A" w:rsidRPr="00E11529" w:rsidRDefault="00516D2A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51699" w:rsidRDefault="00051699" w:rsidP="00051699">
      <w:pPr>
        <w:spacing w:after="0" w:line="36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BF3D8E" w:rsidRPr="00E11529" w:rsidRDefault="00BF3D8E" w:rsidP="00E11529">
      <w:pPr>
        <w:spacing w:after="0" w:line="360" w:lineRule="auto"/>
        <w:ind w:left="708"/>
        <w:jc w:val="right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E11529">
        <w:rPr>
          <w:rFonts w:ascii="Times New Roman" w:hAnsi="Times New Roman" w:cs="Times New Roman"/>
          <w:i/>
          <w:sz w:val="18"/>
          <w:szCs w:val="18"/>
          <w:u w:val="single"/>
        </w:rPr>
        <w:t>Załącznik nr 2</w:t>
      </w:r>
    </w:p>
    <w:p w:rsidR="0051531E" w:rsidRPr="00E11529" w:rsidRDefault="00BF3D8E" w:rsidP="00E11529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11529">
        <w:rPr>
          <w:rFonts w:ascii="Times New Roman" w:hAnsi="Times New Roman" w:cs="Times New Roman"/>
        </w:rPr>
        <w:t>……………………………………………</w:t>
      </w:r>
      <w:r w:rsidRPr="00E11529">
        <w:rPr>
          <w:rFonts w:ascii="Times New Roman" w:hAnsi="Times New Roman" w:cs="Times New Roman"/>
        </w:rPr>
        <w:br/>
      </w:r>
      <w:r w:rsidRPr="00E11529">
        <w:rPr>
          <w:rFonts w:ascii="Times New Roman" w:hAnsi="Times New Roman" w:cs="Times New Roman"/>
          <w:sz w:val="18"/>
          <w:szCs w:val="18"/>
        </w:rPr>
        <w:t>(miejscowość i data)</w:t>
      </w:r>
    </w:p>
    <w:p w:rsidR="002B1035" w:rsidRPr="00E11529" w:rsidRDefault="002B1035" w:rsidP="00E11529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51531E" w:rsidRPr="00E11529" w:rsidRDefault="0051531E" w:rsidP="00E1152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29">
        <w:rPr>
          <w:rFonts w:ascii="Times New Roman" w:hAnsi="Times New Roman" w:cs="Times New Roman"/>
          <w:b/>
          <w:sz w:val="28"/>
          <w:szCs w:val="28"/>
        </w:rPr>
        <w:t>Oświadczenie uczestnika konkursu</w:t>
      </w:r>
    </w:p>
    <w:p w:rsidR="002B1035" w:rsidRPr="00E11529" w:rsidRDefault="002B1035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BF3D8E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Oświadczam, że:</w:t>
      </w:r>
    </w:p>
    <w:p w:rsidR="000C1026" w:rsidRPr="000C1026" w:rsidRDefault="000D4C97" w:rsidP="000C1026">
      <w:pPr>
        <w:ind w:left="708"/>
        <w:rPr>
          <w:rFonts w:ascii="Times New Roman" w:hAnsi="Times New Roman" w:cs="Times New Roman"/>
          <w:b/>
        </w:rPr>
      </w:pPr>
      <w:r w:rsidRPr="00E11529">
        <w:rPr>
          <w:rFonts w:ascii="Times New Roman" w:hAnsi="Times New Roman" w:cs="Times New Roman"/>
        </w:rPr>
        <w:t>1. Zapoznałem/</w:t>
      </w:r>
      <w:proofErr w:type="spellStart"/>
      <w:r w:rsidRPr="00E11529">
        <w:rPr>
          <w:rFonts w:ascii="Times New Roman" w:hAnsi="Times New Roman" w:cs="Times New Roman"/>
        </w:rPr>
        <w:t>am</w:t>
      </w:r>
      <w:proofErr w:type="spellEnd"/>
      <w:r w:rsidRPr="00E11529">
        <w:rPr>
          <w:rFonts w:ascii="Times New Roman" w:hAnsi="Times New Roman" w:cs="Times New Roman"/>
        </w:rPr>
        <w:t xml:space="preserve"> się z regulaminem konkursu </w:t>
      </w:r>
      <w:r w:rsidR="000C1026" w:rsidRPr="00E11529">
        <w:rPr>
          <w:rFonts w:ascii="Times New Roman" w:hAnsi="Times New Roman" w:cs="Times New Roman"/>
        </w:rPr>
        <w:t>„</w:t>
      </w:r>
      <w:proofErr w:type="spellStart"/>
      <w:r w:rsidR="000C1026" w:rsidRPr="000C1026">
        <w:rPr>
          <w:rFonts w:ascii="Times New Roman" w:hAnsi="Times New Roman" w:cs="Times New Roman"/>
          <w:b/>
        </w:rPr>
        <w:t>Podłaźniczka</w:t>
      </w:r>
      <w:proofErr w:type="spellEnd"/>
      <w:r w:rsidR="000C1026" w:rsidRPr="000C1026">
        <w:rPr>
          <w:rFonts w:ascii="Times New Roman" w:hAnsi="Times New Roman" w:cs="Times New Roman"/>
          <w:b/>
        </w:rPr>
        <w:t xml:space="preserve"> starsza siostra choinki”</w:t>
      </w:r>
    </w:p>
    <w:p w:rsidR="00BF3D8E" w:rsidRPr="00E11529" w:rsidRDefault="000D4C97" w:rsidP="000C1026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i w całości akceptuję jego warunki.</w:t>
      </w:r>
    </w:p>
    <w:p w:rsidR="0051531E" w:rsidRPr="00E11529" w:rsidRDefault="000D4C97" w:rsidP="00E11529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11529">
        <w:rPr>
          <w:rFonts w:ascii="Times New Roman" w:hAnsi="Times New Roman" w:cs="Times New Roman"/>
        </w:rPr>
        <w:t>2. Jednocześnie wyrażam zgodę na przetwarzanie moich danych osobowych przez organizatora zgodnie z ustawą z dnia 29.08.1997 r. o ochronie danych osobowych(Dz. U z 2002 nr 101, poz. 926).</w:t>
      </w: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BF3D8E" w:rsidRPr="00E11529" w:rsidRDefault="000C1026" w:rsidP="00E11529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D4C97" w:rsidRPr="00E11529">
        <w:rPr>
          <w:rFonts w:ascii="Times New Roman" w:hAnsi="Times New Roman" w:cs="Times New Roman"/>
        </w:rPr>
        <w:t xml:space="preserve">……………………………………………..                                         </w:t>
      </w:r>
      <w:r>
        <w:rPr>
          <w:rFonts w:ascii="Times New Roman" w:hAnsi="Times New Roman" w:cs="Times New Roman"/>
        </w:rPr>
        <w:t xml:space="preserve">            …………………………………………</w:t>
      </w: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11529">
        <w:rPr>
          <w:rFonts w:ascii="Times New Roman" w:hAnsi="Times New Roman" w:cs="Times New Roman"/>
          <w:sz w:val="18"/>
          <w:szCs w:val="18"/>
        </w:rPr>
        <w:t>(czytelny podpis opiekuna/rodzica)                                                                        (czytelny podpis uczestnika)</w:t>
      </w: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0D4C97" w:rsidRPr="00E11529" w:rsidRDefault="000D4C97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8E7770" w:rsidRPr="00E11529" w:rsidRDefault="008E7770" w:rsidP="00E11529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8E7770" w:rsidRPr="00E11529" w:rsidRDefault="008E7770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E7770" w:rsidRPr="00E11529" w:rsidRDefault="008E7770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3C0B" w:rsidRDefault="00263C0B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11529" w:rsidRPr="00E11529" w:rsidRDefault="00E11529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3C0B" w:rsidRPr="00E11529" w:rsidRDefault="00263C0B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3C0B" w:rsidRPr="00E11529" w:rsidRDefault="00263C0B" w:rsidP="00E11529">
      <w:pPr>
        <w:spacing w:after="0" w:line="360" w:lineRule="auto"/>
        <w:ind w:left="708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E11529">
        <w:rPr>
          <w:rFonts w:ascii="Times New Roman" w:hAnsi="Times New Roman" w:cs="Times New Roman"/>
          <w:b/>
          <w:i/>
          <w:sz w:val="18"/>
          <w:szCs w:val="18"/>
          <w:u w:val="single"/>
        </w:rPr>
        <w:t>Załącznik nr 3</w:t>
      </w:r>
    </w:p>
    <w:p w:rsidR="00B92D3D" w:rsidRPr="00E11529" w:rsidRDefault="00B92D3D" w:rsidP="00E1152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29">
        <w:rPr>
          <w:rFonts w:ascii="Times New Roman" w:hAnsi="Times New Roman" w:cs="Times New Roman"/>
          <w:b/>
          <w:sz w:val="24"/>
          <w:szCs w:val="24"/>
        </w:rPr>
        <w:t>LISTA U</w:t>
      </w:r>
      <w:r w:rsidR="00E11529">
        <w:rPr>
          <w:rFonts w:ascii="Times New Roman" w:hAnsi="Times New Roman" w:cs="Times New Roman"/>
          <w:b/>
          <w:sz w:val="24"/>
          <w:szCs w:val="24"/>
        </w:rPr>
        <w:t>C</w:t>
      </w:r>
      <w:r w:rsidRPr="00E11529">
        <w:rPr>
          <w:rFonts w:ascii="Times New Roman" w:hAnsi="Times New Roman" w:cs="Times New Roman"/>
          <w:b/>
          <w:sz w:val="24"/>
          <w:szCs w:val="24"/>
        </w:rPr>
        <w:t>ZESTNIKÓW KONKURSU PLASTYCZNEGO</w:t>
      </w:r>
    </w:p>
    <w:p w:rsidR="00B92D3D" w:rsidRPr="00E11529" w:rsidRDefault="00B92D3D" w:rsidP="00E1152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2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C1026">
        <w:rPr>
          <w:rFonts w:ascii="Times New Roman" w:hAnsi="Times New Roman" w:cs="Times New Roman"/>
          <w:b/>
          <w:sz w:val="24"/>
          <w:szCs w:val="24"/>
        </w:rPr>
        <w:t xml:space="preserve">PODŁAŹNICZKA </w:t>
      </w:r>
      <w:r w:rsidR="0005169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1026">
        <w:rPr>
          <w:rFonts w:ascii="Times New Roman" w:hAnsi="Times New Roman" w:cs="Times New Roman"/>
          <w:b/>
          <w:sz w:val="24"/>
          <w:szCs w:val="24"/>
        </w:rPr>
        <w:t xml:space="preserve">STARSZA  SIOSTRA CHOINKI </w:t>
      </w:r>
      <w:r w:rsidRPr="00E11529">
        <w:rPr>
          <w:rFonts w:ascii="Times New Roman" w:hAnsi="Times New Roman" w:cs="Times New Roman"/>
          <w:b/>
          <w:sz w:val="24"/>
          <w:szCs w:val="24"/>
        </w:rPr>
        <w:t>”</w:t>
      </w:r>
    </w:p>
    <w:p w:rsidR="00B92D3D" w:rsidRPr="00E11529" w:rsidRDefault="00B92D3D" w:rsidP="00E1152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11529"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2D3D" w:rsidRPr="00E11529" w:rsidRDefault="00B92D3D" w:rsidP="00E1152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543"/>
        <w:gridCol w:w="3562"/>
        <w:gridCol w:w="816"/>
        <w:gridCol w:w="3659"/>
      </w:tblGrid>
      <w:tr w:rsidR="00263C0B" w:rsidRPr="00E11529" w:rsidTr="00263C0B">
        <w:tc>
          <w:tcPr>
            <w:tcW w:w="393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709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37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263C0B" w:rsidRPr="00E11529" w:rsidTr="00263C0B">
        <w:tc>
          <w:tcPr>
            <w:tcW w:w="393" w:type="dxa"/>
          </w:tcPr>
          <w:p w:rsidR="00B92D3D" w:rsidRPr="00E11529" w:rsidRDefault="00B92D3D" w:rsidP="00E115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92D3D" w:rsidRPr="00E11529" w:rsidRDefault="00B92D3D" w:rsidP="00E115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263C0B" w:rsidRPr="00E11529" w:rsidTr="00263C0B">
        <w:tc>
          <w:tcPr>
            <w:tcW w:w="3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263C0B" w:rsidRPr="00E11529" w:rsidTr="00263C0B">
        <w:tc>
          <w:tcPr>
            <w:tcW w:w="3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263C0B" w:rsidRPr="00E11529" w:rsidTr="00263C0B">
        <w:tc>
          <w:tcPr>
            <w:tcW w:w="3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263C0B" w:rsidRPr="00E11529" w:rsidTr="00263C0B">
        <w:tc>
          <w:tcPr>
            <w:tcW w:w="3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263C0B" w:rsidRPr="00E11529" w:rsidTr="00263C0B">
        <w:tc>
          <w:tcPr>
            <w:tcW w:w="393" w:type="dxa"/>
          </w:tcPr>
          <w:p w:rsidR="00263C0B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3D" w:rsidRPr="00E11529" w:rsidRDefault="00B92D3D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263C0B" w:rsidRPr="00E11529" w:rsidRDefault="00263C0B" w:rsidP="00E115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63C0B" w:rsidRPr="00E11529" w:rsidRDefault="00263C0B" w:rsidP="00E115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</w:tbl>
    <w:p w:rsidR="00263C0B" w:rsidRPr="00E11529" w:rsidRDefault="00263C0B" w:rsidP="00E11529">
      <w:pPr>
        <w:spacing w:after="0" w:line="360" w:lineRule="auto"/>
        <w:ind w:left="708"/>
        <w:jc w:val="right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8E7770" w:rsidRPr="00E11529" w:rsidRDefault="008E7770" w:rsidP="00E1152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F3D8E" w:rsidRPr="00E11529" w:rsidRDefault="00BF3D8E" w:rsidP="00E1152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BF3D8E" w:rsidRPr="00E11529" w:rsidSect="00E11529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6CF8"/>
    <w:multiLevelType w:val="hybridMultilevel"/>
    <w:tmpl w:val="734A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49E"/>
    <w:multiLevelType w:val="hybridMultilevel"/>
    <w:tmpl w:val="EB5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A7DA9"/>
    <w:multiLevelType w:val="hybridMultilevel"/>
    <w:tmpl w:val="300EFFB6"/>
    <w:lvl w:ilvl="0" w:tplc="40C08F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E27C3"/>
    <w:rsid w:val="00004FEE"/>
    <w:rsid w:val="00051699"/>
    <w:rsid w:val="000C1026"/>
    <w:rsid w:val="000C4190"/>
    <w:rsid w:val="000D4C97"/>
    <w:rsid w:val="0011032B"/>
    <w:rsid w:val="001873C4"/>
    <w:rsid w:val="001F1664"/>
    <w:rsid w:val="00203848"/>
    <w:rsid w:val="00232BA0"/>
    <w:rsid w:val="00263C0B"/>
    <w:rsid w:val="002B1035"/>
    <w:rsid w:val="0036048B"/>
    <w:rsid w:val="003B006D"/>
    <w:rsid w:val="003C304B"/>
    <w:rsid w:val="00405D22"/>
    <w:rsid w:val="004716D4"/>
    <w:rsid w:val="004C55DD"/>
    <w:rsid w:val="0051531E"/>
    <w:rsid w:val="00516D2A"/>
    <w:rsid w:val="00532DD1"/>
    <w:rsid w:val="005C231B"/>
    <w:rsid w:val="006814BB"/>
    <w:rsid w:val="0068195F"/>
    <w:rsid w:val="006E27C3"/>
    <w:rsid w:val="006E4541"/>
    <w:rsid w:val="006F32DC"/>
    <w:rsid w:val="00775F85"/>
    <w:rsid w:val="00837EC5"/>
    <w:rsid w:val="008E7770"/>
    <w:rsid w:val="00992E63"/>
    <w:rsid w:val="009D466B"/>
    <w:rsid w:val="009F6449"/>
    <w:rsid w:val="00A20E43"/>
    <w:rsid w:val="00AD7B0C"/>
    <w:rsid w:val="00AE2A0F"/>
    <w:rsid w:val="00B50D17"/>
    <w:rsid w:val="00B92D3D"/>
    <w:rsid w:val="00BF3D8E"/>
    <w:rsid w:val="00BF74E0"/>
    <w:rsid w:val="00D00956"/>
    <w:rsid w:val="00E064F5"/>
    <w:rsid w:val="00E11529"/>
    <w:rsid w:val="00EE650A"/>
    <w:rsid w:val="00F4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3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rab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D598-2597-4197-B866-3AC210D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zkoła</cp:lastModifiedBy>
  <cp:revision>3</cp:revision>
  <cp:lastPrinted>2014-11-13T11:06:00Z</cp:lastPrinted>
  <dcterms:created xsi:type="dcterms:W3CDTF">2014-11-13T09:07:00Z</dcterms:created>
  <dcterms:modified xsi:type="dcterms:W3CDTF">2014-11-13T11:19:00Z</dcterms:modified>
</cp:coreProperties>
</file>